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81" w:rsidRPr="00DF3645" w:rsidRDefault="00963781" w:rsidP="0096378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3645">
        <w:rPr>
          <w:rFonts w:ascii="Times New Roman" w:hAnsi="Times New Roman" w:cs="Times New Roman"/>
          <w:b/>
          <w:sz w:val="28"/>
          <w:szCs w:val="28"/>
          <w:lang w:val="kk-KZ"/>
        </w:rPr>
        <w:t>Гражданский бюджет на 20</w:t>
      </w:r>
      <w:r w:rsidR="008753AC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Pr="00DF3645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8753A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F36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ы</w:t>
      </w:r>
    </w:p>
    <w:p w:rsidR="00963781" w:rsidRPr="00DF3645" w:rsidRDefault="00B1159F" w:rsidP="0096378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36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4671030 </w:t>
      </w:r>
      <w:r w:rsidR="00963781" w:rsidRPr="00DF36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ГУ «Отдел </w:t>
      </w:r>
      <w:r w:rsidRPr="00DF36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строительства Сарканского </w:t>
      </w:r>
      <w:r w:rsidR="00963781" w:rsidRPr="00DF364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айона»</w:t>
      </w:r>
      <w:r w:rsidR="00963781" w:rsidRPr="00DF364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963781" w:rsidRPr="00DF3645">
        <w:rPr>
          <w:rFonts w:ascii="Times New Roman" w:hAnsi="Times New Roman" w:cs="Times New Roman"/>
          <w:sz w:val="28"/>
          <w:szCs w:val="28"/>
          <w:lang w:val="kk-KZ"/>
        </w:rPr>
        <w:br/>
      </w:r>
      <w:r w:rsidR="00963781" w:rsidRPr="00DF3645">
        <w:rPr>
          <w:rFonts w:ascii="Times New Roman" w:eastAsia="Consolas" w:hAnsi="Times New Roman" w:cs="Times New Roman"/>
          <w:sz w:val="28"/>
          <w:szCs w:val="28"/>
        </w:rPr>
        <w:t>код и наименование администратора бюджетной программы</w:t>
      </w:r>
    </w:p>
    <w:p w:rsidR="00963781" w:rsidRPr="00DF3645" w:rsidRDefault="00963781" w:rsidP="00963781">
      <w:pPr>
        <w:pStyle w:val="a3"/>
        <w:ind w:left="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3645">
        <w:rPr>
          <w:rFonts w:ascii="Times New Roman" w:hAnsi="Times New Roman" w:cs="Times New Roman"/>
          <w:sz w:val="28"/>
          <w:szCs w:val="28"/>
          <w:lang w:val="kk-KZ"/>
        </w:rPr>
        <w:t>Гражданский бюджет на 20</w:t>
      </w:r>
      <w:r w:rsidR="0068448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753A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F3645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8753A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F3645">
        <w:rPr>
          <w:rFonts w:ascii="Times New Roman" w:hAnsi="Times New Roman" w:cs="Times New Roman"/>
          <w:sz w:val="28"/>
          <w:szCs w:val="28"/>
          <w:lang w:val="kk-KZ"/>
        </w:rPr>
        <w:t xml:space="preserve"> годы –  это основной показатель затрат бюджетных средств </w:t>
      </w:r>
      <w:r w:rsidR="00B1159F" w:rsidRPr="00DF3645">
        <w:rPr>
          <w:rFonts w:ascii="Times New Roman" w:hAnsi="Times New Roman" w:cs="Times New Roman"/>
          <w:sz w:val="28"/>
          <w:szCs w:val="28"/>
          <w:lang w:val="kk-KZ"/>
        </w:rPr>
        <w:t xml:space="preserve">отдела строительства </w:t>
      </w:r>
      <w:r w:rsidRPr="00DF36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35D4" w:rsidRPr="00DF3645">
        <w:rPr>
          <w:rFonts w:ascii="Times New Roman" w:hAnsi="Times New Roman" w:cs="Times New Roman"/>
          <w:sz w:val="28"/>
          <w:szCs w:val="28"/>
          <w:lang w:val="kk-KZ"/>
        </w:rPr>
        <w:t>Саркан</w:t>
      </w:r>
      <w:r w:rsidRPr="00DF3645">
        <w:rPr>
          <w:rFonts w:ascii="Times New Roman" w:hAnsi="Times New Roman" w:cs="Times New Roman"/>
          <w:sz w:val="28"/>
          <w:szCs w:val="28"/>
          <w:lang w:val="kk-KZ"/>
        </w:rPr>
        <w:t xml:space="preserve">ского района. </w:t>
      </w:r>
    </w:p>
    <w:p w:rsidR="00963781" w:rsidRPr="00DF3645" w:rsidRDefault="00963781" w:rsidP="0096378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3645">
        <w:rPr>
          <w:rFonts w:ascii="Times New Roman" w:hAnsi="Times New Roman" w:cs="Times New Roman"/>
          <w:sz w:val="28"/>
          <w:szCs w:val="28"/>
          <w:lang w:val="kk-KZ"/>
        </w:rPr>
        <w:t xml:space="preserve">Этот документ создан на основе приказа Министра финансов Республики Казахстан от 9 января 2018 года № 15                     «Об утверждении Правил составления и представления гражданского бюджета на стадиях бюджетного планирования и исполнения бюджетов». </w:t>
      </w:r>
    </w:p>
    <w:p w:rsidR="00963781" w:rsidRPr="00DF3645" w:rsidRDefault="00F14D1B" w:rsidP="0096378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4D1B">
        <w:rPr>
          <w:rFonts w:ascii="Times New Roman" w:hAnsi="Times New Roman" w:cs="Times New Roman"/>
          <w:sz w:val="28"/>
          <w:szCs w:val="28"/>
          <w:lang w:val="kk-KZ"/>
        </w:rPr>
        <w:t xml:space="preserve">Статья 32 Бюджетного кодекса Республики Казахстан от 4 декабря 2008 года № 195-IV, Закон Республики Казхстан «О местном государственном управлении и самоуправлении в Республике Казахстан» от 23 января 2001 года № 148, приказ Министра национальной экономики Республики Казахстан от 30 декабря 2014 года № 195 «Об утверждении Правил разработки и утверждения (переутверждения) бюджетных программ (подпрограмм) и требований к их содержанию».  </w:t>
      </w:r>
    </w:p>
    <w:tbl>
      <w:tblPr>
        <w:tblStyle w:val="a4"/>
        <w:tblW w:w="15191" w:type="dxa"/>
        <w:tblLook w:val="04A0" w:firstRow="1" w:lastRow="0" w:firstColumn="1" w:lastColumn="0" w:noHBand="0" w:noVBand="1"/>
      </w:tblPr>
      <w:tblGrid>
        <w:gridCol w:w="3369"/>
        <w:gridCol w:w="4394"/>
        <w:gridCol w:w="2693"/>
        <w:gridCol w:w="1142"/>
        <w:gridCol w:w="1217"/>
        <w:gridCol w:w="1151"/>
        <w:gridCol w:w="1225"/>
      </w:tblGrid>
      <w:tr w:rsidR="00DF3645" w:rsidRPr="00DF3645" w:rsidTr="00A97AF7">
        <w:tc>
          <w:tcPr>
            <w:tcW w:w="3369" w:type="dxa"/>
            <w:vMerge w:val="restart"/>
          </w:tcPr>
          <w:p w:rsidR="00963781" w:rsidRPr="00DF3645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бюджетной программы</w:t>
            </w:r>
          </w:p>
        </w:tc>
        <w:tc>
          <w:tcPr>
            <w:tcW w:w="4394" w:type="dxa"/>
            <w:vMerge w:val="restart"/>
          </w:tcPr>
          <w:p w:rsidR="00963781" w:rsidRPr="00DF3645" w:rsidRDefault="00963781" w:rsidP="00491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к</w:t>
            </w:r>
            <w:proofErr w:type="spellEnd"/>
            <w:r w:rsidR="00167B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Start"/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тели</w:t>
            </w:r>
            <w:proofErr w:type="spellEnd"/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ямого</w:t>
            </w:r>
            <w:proofErr w:type="spellEnd"/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езультата</w:t>
            </w:r>
            <w:proofErr w:type="spellEnd"/>
          </w:p>
        </w:tc>
        <w:tc>
          <w:tcPr>
            <w:tcW w:w="2693" w:type="dxa"/>
            <w:vMerge w:val="restart"/>
          </w:tcPr>
          <w:p w:rsidR="00963781" w:rsidRPr="00DF3645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 результаты бюджетной программы</w:t>
            </w:r>
          </w:p>
        </w:tc>
        <w:tc>
          <w:tcPr>
            <w:tcW w:w="4735" w:type="dxa"/>
            <w:gridSpan w:val="4"/>
          </w:tcPr>
          <w:p w:rsidR="00963781" w:rsidRPr="00DF3645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 бюджетной программе</w:t>
            </w: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млн</w:t>
            </w:r>
            <w:proofErr w:type="gramStart"/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т</w:t>
            </w:r>
            <w:proofErr w:type="gramEnd"/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ге</w:t>
            </w:r>
          </w:p>
        </w:tc>
      </w:tr>
      <w:tr w:rsidR="0068448B" w:rsidRPr="00DF3645" w:rsidTr="00A97AF7">
        <w:tc>
          <w:tcPr>
            <w:tcW w:w="3369" w:type="dxa"/>
            <w:vMerge/>
          </w:tcPr>
          <w:p w:rsidR="0068448B" w:rsidRPr="00DF3645" w:rsidRDefault="0068448B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  <w:vMerge/>
          </w:tcPr>
          <w:p w:rsidR="0068448B" w:rsidRPr="00DF3645" w:rsidRDefault="0068448B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:rsidR="0068448B" w:rsidRPr="00DF3645" w:rsidRDefault="0068448B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2" w:type="dxa"/>
          </w:tcPr>
          <w:p w:rsidR="0068448B" w:rsidRPr="00DF3645" w:rsidRDefault="0068448B" w:rsidP="00550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5500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 факт</w:t>
            </w:r>
          </w:p>
        </w:tc>
        <w:tc>
          <w:tcPr>
            <w:tcW w:w="1217" w:type="dxa"/>
          </w:tcPr>
          <w:p w:rsidR="0068448B" w:rsidRPr="00DF3645" w:rsidRDefault="0068448B" w:rsidP="00550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5500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1151" w:type="dxa"/>
          </w:tcPr>
          <w:p w:rsidR="0068448B" w:rsidRPr="00DF3645" w:rsidRDefault="0068448B" w:rsidP="00550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5500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1225" w:type="dxa"/>
          </w:tcPr>
          <w:p w:rsidR="0068448B" w:rsidRPr="00DF3645" w:rsidRDefault="0068448B" w:rsidP="00550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5500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</w:t>
            </w:r>
          </w:p>
        </w:tc>
      </w:tr>
      <w:tr w:rsidR="00DF3645" w:rsidRPr="00DF3645" w:rsidTr="00A97AF7">
        <w:tc>
          <w:tcPr>
            <w:tcW w:w="3369" w:type="dxa"/>
          </w:tcPr>
          <w:p w:rsidR="00963781" w:rsidRPr="00DF3645" w:rsidRDefault="004442C5" w:rsidP="004913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1 - Услуги по реализации государственной политики на местном уровне в области строительства</w:t>
            </w:r>
          </w:p>
        </w:tc>
        <w:tc>
          <w:tcPr>
            <w:tcW w:w="4394" w:type="dxa"/>
          </w:tcPr>
          <w:p w:rsidR="00064C54" w:rsidRPr="00DF3645" w:rsidRDefault="00064C54" w:rsidP="002F7F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евая  направленность  бюджетных средств</w:t>
            </w:r>
          </w:p>
          <w:p w:rsidR="00064C54" w:rsidRPr="00DF3645" w:rsidRDefault="00064C54" w:rsidP="002F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исание (обоснование) бюджетной программы _ Расходы направлены на обеспечение деятельности отдела строительства Сарканского района, работников, </w:t>
            </w: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существляющих техническое 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по формированию и развития экономической политики, системы государственного планирования</w:t>
            </w:r>
            <w:r w:rsidR="00EF3F8D"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F3F8D" w:rsidRPr="00DF3645">
              <w:rPr>
                <w:rFonts w:ascii="Times New Roman" w:hAnsi="Times New Roman" w:cs="Times New Roman"/>
                <w:sz w:val="28"/>
                <w:szCs w:val="28"/>
              </w:rPr>
              <w:t>(3 ед. государственные служащие, 1 ед. технический персонал).</w:t>
            </w:r>
          </w:p>
          <w:p w:rsidR="00963781" w:rsidRPr="00DF3645" w:rsidRDefault="00963781" w:rsidP="002F7F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963781" w:rsidRPr="00DF3645" w:rsidRDefault="00963781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стижения выполнений программы на 100 %.</w:t>
            </w:r>
          </w:p>
        </w:tc>
        <w:tc>
          <w:tcPr>
            <w:tcW w:w="1142" w:type="dxa"/>
          </w:tcPr>
          <w:p w:rsidR="00963781" w:rsidRPr="005A3987" w:rsidRDefault="0055000F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70</w:t>
            </w:r>
          </w:p>
        </w:tc>
        <w:tc>
          <w:tcPr>
            <w:tcW w:w="1217" w:type="dxa"/>
          </w:tcPr>
          <w:p w:rsidR="00963781" w:rsidRPr="005A3987" w:rsidRDefault="0055000F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99</w:t>
            </w:r>
          </w:p>
        </w:tc>
        <w:tc>
          <w:tcPr>
            <w:tcW w:w="1151" w:type="dxa"/>
          </w:tcPr>
          <w:p w:rsidR="00963781" w:rsidRPr="005A3987" w:rsidRDefault="0055000F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71</w:t>
            </w:r>
          </w:p>
        </w:tc>
        <w:tc>
          <w:tcPr>
            <w:tcW w:w="1225" w:type="dxa"/>
          </w:tcPr>
          <w:p w:rsidR="00963781" w:rsidRPr="005A3987" w:rsidRDefault="0055000F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65</w:t>
            </w:r>
          </w:p>
        </w:tc>
      </w:tr>
      <w:tr w:rsidR="00DF3645" w:rsidRPr="00DF3645" w:rsidTr="00A97AF7">
        <w:tc>
          <w:tcPr>
            <w:tcW w:w="3369" w:type="dxa"/>
          </w:tcPr>
          <w:p w:rsidR="00963781" w:rsidRPr="00DF3645" w:rsidRDefault="00963781" w:rsidP="004442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963781" w:rsidRPr="00DF3645" w:rsidRDefault="00963781" w:rsidP="002F7F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963781" w:rsidRPr="00DF3645" w:rsidRDefault="00963781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2" w:type="dxa"/>
          </w:tcPr>
          <w:p w:rsidR="00963781" w:rsidRPr="00DF3645" w:rsidRDefault="00963781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7" w:type="dxa"/>
          </w:tcPr>
          <w:p w:rsidR="00963781" w:rsidRPr="00DF3645" w:rsidRDefault="00963781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51" w:type="dxa"/>
          </w:tcPr>
          <w:p w:rsidR="00963781" w:rsidRPr="00DF3645" w:rsidRDefault="00963781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5" w:type="dxa"/>
          </w:tcPr>
          <w:p w:rsidR="00963781" w:rsidRPr="00DF3645" w:rsidRDefault="00963781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55A4E" w:rsidRPr="00DF3645" w:rsidTr="00A97AF7">
        <w:tc>
          <w:tcPr>
            <w:tcW w:w="3369" w:type="dxa"/>
          </w:tcPr>
          <w:p w:rsidR="00855A4E" w:rsidRPr="00DF3645" w:rsidRDefault="00855A4E" w:rsidP="004913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3 - 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4394" w:type="dxa"/>
          </w:tcPr>
          <w:p w:rsidR="00855A4E" w:rsidRPr="002F7FCC" w:rsidRDefault="008753AC" w:rsidP="002F7F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Разработка ПИР по объекту: Строительство 5 этажного 50-ти квартирного арендного жилого дома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</w:t>
            </w:r>
            <w:proofErr w:type="gram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.С</w:t>
            </w:r>
            <w:proofErr w:type="gram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Алматинской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области»                                                                          Разработка ПСД по объекту: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cтроительств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2-х этажного 20-ти  квартирного арендного  жилого дома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.С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"                                                                                                     Проведение комплексной вневедомственной экспертизы по рабочему проекту : Строительство </w:t>
            </w:r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lastRenderedPageBreak/>
              <w:t xml:space="preserve">5 этажного 50-ти  квартирного арендного жилого дома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</w:t>
            </w:r>
            <w:proofErr w:type="gram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.С</w:t>
            </w:r>
            <w:proofErr w:type="gram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.                                                                                         Строительство 5 этажного 50-ти квартирного арендного жилого дома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</w:t>
            </w:r>
            <w:proofErr w:type="gram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.С</w:t>
            </w:r>
            <w:proofErr w:type="gram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Алматинской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области»                                                                                              Разработка ПСД по объекту: строительство 2-х  5-ти  этажных  60-ти  квартирных арендных жилых домов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.С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</w:tcPr>
          <w:p w:rsidR="00855A4E" w:rsidRPr="00DF3645" w:rsidRDefault="00855A4E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стижения выполнений программы на 100 %.</w:t>
            </w:r>
          </w:p>
        </w:tc>
        <w:tc>
          <w:tcPr>
            <w:tcW w:w="1142" w:type="dxa"/>
          </w:tcPr>
          <w:p w:rsidR="00855A4E" w:rsidRPr="005A3987" w:rsidRDefault="0055000F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4297</w:t>
            </w:r>
          </w:p>
        </w:tc>
        <w:tc>
          <w:tcPr>
            <w:tcW w:w="1217" w:type="dxa"/>
          </w:tcPr>
          <w:p w:rsidR="00855A4E" w:rsidRPr="00DF3645" w:rsidRDefault="0055000F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430</w:t>
            </w:r>
          </w:p>
        </w:tc>
        <w:tc>
          <w:tcPr>
            <w:tcW w:w="1151" w:type="dxa"/>
          </w:tcPr>
          <w:p w:rsidR="00855A4E" w:rsidRPr="00DF3645" w:rsidRDefault="0055000F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5" w:type="dxa"/>
          </w:tcPr>
          <w:p w:rsidR="00855A4E" w:rsidRPr="00DF3645" w:rsidRDefault="00855A4E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19E7" w:rsidRPr="00DF3645" w:rsidTr="00A97AF7">
        <w:tc>
          <w:tcPr>
            <w:tcW w:w="3369" w:type="dxa"/>
          </w:tcPr>
          <w:p w:rsidR="00A419E7" w:rsidRPr="00DF3645" w:rsidRDefault="00A419E7" w:rsidP="004913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4 - 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4394" w:type="dxa"/>
          </w:tcPr>
          <w:p w:rsidR="008753AC" w:rsidRPr="008753AC" w:rsidRDefault="008753AC" w:rsidP="008753AC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Строительство инженерно-коммуникационных сетей и благоустройство10 арендных жилых домов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</w:t>
            </w:r>
            <w:proofErr w:type="gram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.С</w:t>
            </w:r>
            <w:proofErr w:type="gram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(завершение)</w:t>
            </w:r>
          </w:p>
          <w:p w:rsidR="008753AC" w:rsidRPr="008753AC" w:rsidRDefault="008753AC" w:rsidP="008753AC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Разработка ПСД по объекту: строительство инженерно-коммуникационные сети под ИЖС 16 га  в г.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                                                                                                  Разработка ПСД по объекту: строительство инженерно-коммуникационные сети и благоустройства 2-х этажного 20-ти  квартирного арендного  жилого дома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</w:t>
            </w:r>
            <w:proofErr w:type="gram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.С</w:t>
            </w:r>
            <w:proofErr w:type="gram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lastRenderedPageBreak/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                                                                                                         Разработка ПСД по объекту: Строительство инженерно-коммуникационных сетей и благоустройство зоны отдыха Балхаш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</w:t>
            </w:r>
          </w:p>
          <w:p w:rsidR="00A419E7" w:rsidRPr="00DF3645" w:rsidRDefault="008753AC" w:rsidP="008753AC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зработка ПСД по объекту: строительство инженерно-коммуникационные сети и благоустройства 5 этажного 50-ти  квартирного арендного жилого дома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</w:t>
            </w:r>
            <w:proofErr w:type="gram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.С</w:t>
            </w:r>
            <w:proofErr w:type="gram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   Строительство инженерно-коммуникационные сети и благоустройства 5 этажного 50-ти  квартирного арендного жилого дома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.С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                                                                               Разработка ПСД по объекту: строительство инженерно-коммуникационные сети и благоустройства  2-х  5-ти  этажных  60-ти  квартирных арендных жилых домов в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г.Саркан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8753AC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</w:tcPr>
          <w:p w:rsidR="00A419E7" w:rsidRPr="00DF3645" w:rsidRDefault="00A419E7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стижения выполнений программы на 100 %.</w:t>
            </w:r>
          </w:p>
        </w:tc>
        <w:tc>
          <w:tcPr>
            <w:tcW w:w="1142" w:type="dxa"/>
          </w:tcPr>
          <w:p w:rsidR="00A419E7" w:rsidRPr="00DF3645" w:rsidRDefault="0055000F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788</w:t>
            </w:r>
          </w:p>
        </w:tc>
        <w:tc>
          <w:tcPr>
            <w:tcW w:w="1217" w:type="dxa"/>
          </w:tcPr>
          <w:p w:rsidR="00A419E7" w:rsidRPr="00DF3645" w:rsidRDefault="0055000F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69</w:t>
            </w:r>
          </w:p>
        </w:tc>
        <w:tc>
          <w:tcPr>
            <w:tcW w:w="1151" w:type="dxa"/>
          </w:tcPr>
          <w:p w:rsidR="00A419E7" w:rsidRPr="00DF3645" w:rsidRDefault="0055000F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5" w:type="dxa"/>
          </w:tcPr>
          <w:p w:rsidR="00A419E7" w:rsidRPr="00DF3645" w:rsidRDefault="00A419E7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F3645" w:rsidRPr="00DF3645" w:rsidTr="00A97AF7">
        <w:tc>
          <w:tcPr>
            <w:tcW w:w="3369" w:type="dxa"/>
          </w:tcPr>
          <w:p w:rsidR="004442C5" w:rsidRPr="00DF3645" w:rsidRDefault="004442C5" w:rsidP="004913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017- </w:t>
            </w:r>
            <w:r w:rsidRPr="00DF3645">
              <w:rPr>
                <w:rFonts w:ascii="Times New Roman" w:hAnsi="Times New Roman" w:cs="Times New Roman"/>
                <w:sz w:val="28"/>
                <w:szCs w:val="28"/>
              </w:rPr>
              <w:t>Капитальные расходы государственного органа</w:t>
            </w:r>
          </w:p>
        </w:tc>
        <w:tc>
          <w:tcPr>
            <w:tcW w:w="4394" w:type="dxa"/>
          </w:tcPr>
          <w:p w:rsidR="007106A4" w:rsidRPr="00DF3645" w:rsidRDefault="004442C5" w:rsidP="00525961">
            <w:pPr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Приобретение машин, оборудования, инструментов, производственного и </w:t>
            </w:r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lastRenderedPageBreak/>
              <w:t>хозяйственного инвентаря</w:t>
            </w:r>
            <w:r w:rsidR="007106A4"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</w:p>
          <w:p w:rsidR="004442C5" w:rsidRPr="00DF3645" w:rsidRDefault="007106A4" w:rsidP="007106A4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DF3645">
              <w:rPr>
                <w:color w:val="auto"/>
                <w:sz w:val="28"/>
                <w:szCs w:val="28"/>
              </w:rPr>
              <w:t>Приобретение (компьютерной и оргтехники, офисной мебели)</w:t>
            </w:r>
            <w:r w:rsidR="004442C5" w:rsidRPr="00DF3645">
              <w:rPr>
                <w:rFonts w:eastAsia="Consolas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2693" w:type="dxa"/>
          </w:tcPr>
          <w:p w:rsidR="004442C5" w:rsidRPr="00DF3645" w:rsidRDefault="004442C5" w:rsidP="005259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остижбщ ения выполнений программы на 100 </w:t>
            </w: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%.</w:t>
            </w:r>
          </w:p>
        </w:tc>
        <w:tc>
          <w:tcPr>
            <w:tcW w:w="1142" w:type="dxa"/>
          </w:tcPr>
          <w:p w:rsidR="004442C5" w:rsidRPr="00DF3645" w:rsidRDefault="0055000F" w:rsidP="00525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8</w:t>
            </w:r>
          </w:p>
        </w:tc>
        <w:tc>
          <w:tcPr>
            <w:tcW w:w="1217" w:type="dxa"/>
          </w:tcPr>
          <w:p w:rsidR="004442C5" w:rsidRPr="00DF3645" w:rsidRDefault="0055000F" w:rsidP="00525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</w:tcPr>
          <w:p w:rsidR="004442C5" w:rsidRPr="00DF3645" w:rsidRDefault="004442C5" w:rsidP="00525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5" w:type="dxa"/>
          </w:tcPr>
          <w:p w:rsidR="004442C5" w:rsidRPr="00DF3645" w:rsidRDefault="004442C5" w:rsidP="00525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DF3645" w:rsidRPr="00DF3645" w:rsidTr="00A97AF7">
        <w:tc>
          <w:tcPr>
            <w:tcW w:w="3369" w:type="dxa"/>
          </w:tcPr>
          <w:p w:rsidR="00963781" w:rsidRPr="00DF3645" w:rsidRDefault="004913BE" w:rsidP="004913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4</w:t>
            </w: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670355" w:rsidRPr="00DF3645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начального, основного среднего и общего среднего образования</w:t>
            </w:r>
          </w:p>
        </w:tc>
        <w:tc>
          <w:tcPr>
            <w:tcW w:w="4394" w:type="dxa"/>
          </w:tcPr>
          <w:p w:rsidR="00963781" w:rsidRPr="00DF3645" w:rsidRDefault="007106A4" w:rsidP="00644C4F">
            <w:pPr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Разработка ПСД по объекту:  строительство школы на 120 мест с мини-центром на 25 мест в с. Бирлик </w:t>
            </w:r>
            <w:proofErr w:type="spellStart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>Алматинской</w:t>
            </w:r>
            <w:proofErr w:type="spellEnd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области                                                                             Разработка ПСД по объекту:  строительство школы на 80 мест с мини-центром на 25 мест в с. </w:t>
            </w:r>
            <w:proofErr w:type="spellStart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>Тополевка</w:t>
            </w:r>
            <w:proofErr w:type="spellEnd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>Алматинской</w:t>
            </w:r>
            <w:proofErr w:type="spellEnd"/>
            <w:r w:rsidRPr="00DF3645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 области"</w:t>
            </w:r>
          </w:p>
        </w:tc>
        <w:tc>
          <w:tcPr>
            <w:tcW w:w="2693" w:type="dxa"/>
          </w:tcPr>
          <w:p w:rsidR="00963781" w:rsidRPr="00DF3645" w:rsidRDefault="00963781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жения выполнений программы на 100 %.</w:t>
            </w:r>
          </w:p>
        </w:tc>
        <w:tc>
          <w:tcPr>
            <w:tcW w:w="1142" w:type="dxa"/>
          </w:tcPr>
          <w:p w:rsidR="00963781" w:rsidRPr="00DF3645" w:rsidRDefault="0055000F" w:rsidP="006E6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45</w:t>
            </w:r>
          </w:p>
        </w:tc>
        <w:tc>
          <w:tcPr>
            <w:tcW w:w="1217" w:type="dxa"/>
          </w:tcPr>
          <w:p w:rsidR="00963781" w:rsidRPr="00DF3645" w:rsidRDefault="0055000F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</w:tcPr>
          <w:p w:rsidR="00963781" w:rsidRPr="00DF3645" w:rsidRDefault="006E6525" w:rsidP="000D1D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5" w:type="dxa"/>
          </w:tcPr>
          <w:p w:rsidR="00963781" w:rsidRPr="00DF3645" w:rsidRDefault="000D1D53" w:rsidP="00644C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14037" w:rsidRPr="00DF3645" w:rsidTr="00A14037">
        <w:trPr>
          <w:trHeight w:val="1641"/>
        </w:trPr>
        <w:tc>
          <w:tcPr>
            <w:tcW w:w="3369" w:type="dxa"/>
          </w:tcPr>
          <w:p w:rsidR="00A14037" w:rsidRPr="00A14037" w:rsidRDefault="00A14037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0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11 </w:t>
            </w:r>
            <w:r w:rsidRPr="00A14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40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звитие объектов культуры а счет трансфертов из республиканского бюджета</w:t>
            </w:r>
          </w:p>
        </w:tc>
        <w:tc>
          <w:tcPr>
            <w:tcW w:w="4394" w:type="dxa"/>
          </w:tcPr>
          <w:p w:rsidR="00A14037" w:rsidRPr="00D7752E" w:rsidRDefault="00A14037" w:rsidP="00D7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0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объектов культуры. Обеспечение  доступности активного отдыха населения проведения культурно массовых мероприятий</w:t>
            </w:r>
            <w:r w:rsidR="00D7752E" w:rsidRPr="00D7752E">
              <w:rPr>
                <w:rFonts w:ascii="Times New Roman" w:hAnsi="Times New Roman" w:cs="Times New Roman"/>
                <w:sz w:val="28"/>
                <w:szCs w:val="28"/>
              </w:rPr>
              <w:t xml:space="preserve">.           Реконструкция дома культуры в </w:t>
            </w:r>
            <w:proofErr w:type="spellStart"/>
            <w:r w:rsidR="00D7752E" w:rsidRPr="00D775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7752E" w:rsidRPr="00D7752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7752E" w:rsidRPr="00D7752E">
              <w:rPr>
                <w:rFonts w:ascii="Times New Roman" w:hAnsi="Times New Roman" w:cs="Times New Roman"/>
                <w:sz w:val="28"/>
                <w:szCs w:val="28"/>
              </w:rPr>
              <w:t>арабогет</w:t>
            </w:r>
            <w:proofErr w:type="spellEnd"/>
            <w:r w:rsidR="00D7752E" w:rsidRPr="00D77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52E" w:rsidRPr="00D7752E">
              <w:rPr>
                <w:rFonts w:ascii="Times New Roman" w:hAnsi="Times New Roman" w:cs="Times New Roman"/>
                <w:sz w:val="28"/>
                <w:szCs w:val="28"/>
              </w:rPr>
              <w:t>Сарканского</w:t>
            </w:r>
            <w:proofErr w:type="spellEnd"/>
            <w:r w:rsidR="00D7752E" w:rsidRPr="00D7752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="00D7752E" w:rsidRPr="00D7752E">
              <w:rPr>
                <w:rFonts w:ascii="Times New Roman" w:hAnsi="Times New Roman" w:cs="Times New Roman"/>
                <w:sz w:val="28"/>
                <w:szCs w:val="28"/>
              </w:rPr>
              <w:t>Алматинской</w:t>
            </w:r>
            <w:proofErr w:type="spellEnd"/>
            <w:r w:rsidR="00D7752E" w:rsidRPr="00D7752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693" w:type="dxa"/>
          </w:tcPr>
          <w:p w:rsidR="00A14037" w:rsidRPr="00A14037" w:rsidRDefault="00A14037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0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ижения выполнений программы на 100 %.</w:t>
            </w:r>
          </w:p>
        </w:tc>
        <w:tc>
          <w:tcPr>
            <w:tcW w:w="1142" w:type="dxa"/>
          </w:tcPr>
          <w:p w:rsidR="00A14037" w:rsidRPr="00A14037" w:rsidRDefault="0055000F" w:rsidP="00A140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931</w:t>
            </w:r>
          </w:p>
        </w:tc>
        <w:tc>
          <w:tcPr>
            <w:tcW w:w="1217" w:type="dxa"/>
          </w:tcPr>
          <w:p w:rsidR="00A14037" w:rsidRPr="00A14037" w:rsidRDefault="0055000F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</w:tcPr>
          <w:p w:rsidR="00A14037" w:rsidRPr="00A14037" w:rsidRDefault="00A14037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5" w:type="dxa"/>
          </w:tcPr>
          <w:p w:rsidR="00A14037" w:rsidRPr="00A14037" w:rsidRDefault="00A14037" w:rsidP="0031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743A9" w:rsidRPr="00DF3645" w:rsidTr="00A97AF7">
        <w:trPr>
          <w:trHeight w:val="683"/>
        </w:trPr>
        <w:tc>
          <w:tcPr>
            <w:tcW w:w="3369" w:type="dxa"/>
          </w:tcPr>
          <w:p w:rsidR="003743A9" w:rsidRPr="00DF3645" w:rsidRDefault="003743A9" w:rsidP="00CD3B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36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4394" w:type="dxa"/>
          </w:tcPr>
          <w:p w:rsidR="003743A9" w:rsidRPr="00DF3645" w:rsidRDefault="003743A9" w:rsidP="00CD3B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743A9" w:rsidRPr="00DF3645" w:rsidRDefault="003743A9" w:rsidP="00CD3B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2" w:type="dxa"/>
          </w:tcPr>
          <w:p w:rsidR="003743A9" w:rsidRPr="00DF3645" w:rsidRDefault="003743A9" w:rsidP="00CD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5919</w:t>
            </w:r>
          </w:p>
        </w:tc>
        <w:tc>
          <w:tcPr>
            <w:tcW w:w="1217" w:type="dxa"/>
          </w:tcPr>
          <w:p w:rsidR="003743A9" w:rsidRPr="00555302" w:rsidRDefault="003743A9" w:rsidP="00CD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7198</w:t>
            </w:r>
          </w:p>
        </w:tc>
        <w:tc>
          <w:tcPr>
            <w:tcW w:w="1151" w:type="dxa"/>
          </w:tcPr>
          <w:p w:rsidR="003743A9" w:rsidRPr="003743A9" w:rsidRDefault="003743A9" w:rsidP="00CD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43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871</w:t>
            </w:r>
          </w:p>
        </w:tc>
        <w:tc>
          <w:tcPr>
            <w:tcW w:w="1225" w:type="dxa"/>
          </w:tcPr>
          <w:p w:rsidR="003743A9" w:rsidRPr="003743A9" w:rsidRDefault="003743A9" w:rsidP="00CD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43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465</w:t>
            </w:r>
          </w:p>
        </w:tc>
      </w:tr>
    </w:tbl>
    <w:p w:rsidR="00DF3645" w:rsidRDefault="00DF3645" w:rsidP="00DF36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645" w:rsidRDefault="00DF3645" w:rsidP="00DF36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FCC" w:rsidRPr="002F7FCC" w:rsidRDefault="00DF3645" w:rsidP="00694DD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F3645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DF3645">
        <w:rPr>
          <w:rFonts w:ascii="Times New Roman" w:hAnsi="Times New Roman" w:cs="Times New Roman"/>
          <w:b/>
          <w:sz w:val="28"/>
          <w:szCs w:val="28"/>
        </w:rPr>
        <w:t>Мухаметкалиева</w:t>
      </w:r>
      <w:proofErr w:type="spellEnd"/>
      <w:r w:rsidRPr="00DF3645">
        <w:rPr>
          <w:rFonts w:ascii="Times New Roman" w:hAnsi="Times New Roman" w:cs="Times New Roman"/>
          <w:b/>
          <w:sz w:val="28"/>
          <w:szCs w:val="28"/>
        </w:rPr>
        <w:t xml:space="preserve"> Г.А</w:t>
      </w:r>
      <w:bookmarkStart w:id="0" w:name="_GoBack"/>
      <w:bookmarkEnd w:id="0"/>
    </w:p>
    <w:sectPr w:rsidR="002F7FCC" w:rsidRPr="002F7FCC" w:rsidSect="009637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81"/>
    <w:rsid w:val="00010DA1"/>
    <w:rsid w:val="00064C54"/>
    <w:rsid w:val="000D1D53"/>
    <w:rsid w:val="00116CDA"/>
    <w:rsid w:val="00145637"/>
    <w:rsid w:val="00167B97"/>
    <w:rsid w:val="001977AC"/>
    <w:rsid w:val="001D799C"/>
    <w:rsid w:val="0023265F"/>
    <w:rsid w:val="00287FBE"/>
    <w:rsid w:val="002F7FCC"/>
    <w:rsid w:val="003743A9"/>
    <w:rsid w:val="00395519"/>
    <w:rsid w:val="003B0ECC"/>
    <w:rsid w:val="004442C5"/>
    <w:rsid w:val="004913BE"/>
    <w:rsid w:val="00491727"/>
    <w:rsid w:val="004F0F2D"/>
    <w:rsid w:val="00535CB4"/>
    <w:rsid w:val="0055000F"/>
    <w:rsid w:val="00555302"/>
    <w:rsid w:val="005A3987"/>
    <w:rsid w:val="00647D67"/>
    <w:rsid w:val="00664C85"/>
    <w:rsid w:val="00664F59"/>
    <w:rsid w:val="00670355"/>
    <w:rsid w:val="0068448B"/>
    <w:rsid w:val="00694DD1"/>
    <w:rsid w:val="006A5E6B"/>
    <w:rsid w:val="006E6525"/>
    <w:rsid w:val="007106A4"/>
    <w:rsid w:val="007358DA"/>
    <w:rsid w:val="00755338"/>
    <w:rsid w:val="00786A4A"/>
    <w:rsid w:val="007931C6"/>
    <w:rsid w:val="0079523E"/>
    <w:rsid w:val="007F1F67"/>
    <w:rsid w:val="00855A4E"/>
    <w:rsid w:val="008753AC"/>
    <w:rsid w:val="00963781"/>
    <w:rsid w:val="00A111EA"/>
    <w:rsid w:val="00A14037"/>
    <w:rsid w:val="00A419E7"/>
    <w:rsid w:val="00A97AF7"/>
    <w:rsid w:val="00B114B7"/>
    <w:rsid w:val="00B1159F"/>
    <w:rsid w:val="00B33214"/>
    <w:rsid w:val="00CE5070"/>
    <w:rsid w:val="00CE759A"/>
    <w:rsid w:val="00D7752E"/>
    <w:rsid w:val="00DF3645"/>
    <w:rsid w:val="00E135D4"/>
    <w:rsid w:val="00EF3F8D"/>
    <w:rsid w:val="00F1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81"/>
    <w:pPr>
      <w:ind w:left="720"/>
      <w:contextualSpacing/>
    </w:pPr>
  </w:style>
  <w:style w:type="table" w:styleId="a4">
    <w:name w:val="Table Grid"/>
    <w:basedOn w:val="a1"/>
    <w:uiPriority w:val="59"/>
    <w:rsid w:val="0096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0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E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759A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81"/>
    <w:pPr>
      <w:ind w:left="720"/>
      <w:contextualSpacing/>
    </w:pPr>
  </w:style>
  <w:style w:type="table" w:styleId="a4">
    <w:name w:val="Table Grid"/>
    <w:basedOn w:val="a1"/>
    <w:uiPriority w:val="59"/>
    <w:rsid w:val="0096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0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E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759A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EC63-3880-4563-BD03-EF3D211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48</cp:revision>
  <cp:lastPrinted>2020-01-28T04:48:00Z</cp:lastPrinted>
  <dcterms:created xsi:type="dcterms:W3CDTF">2019-11-04T06:19:00Z</dcterms:created>
  <dcterms:modified xsi:type="dcterms:W3CDTF">2020-05-25T06:04:00Z</dcterms:modified>
</cp:coreProperties>
</file>